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B92F546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5C6B02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52FAAB34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5C6B02" w:rsidRPr="005C6B02">
        <w:t>Анализ требований, формулировка вопросов к заказчику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49DB0D1A" w14:textId="77777777" w:rsidR="00971CFD" w:rsidRDefault="00971CFD" w:rsidP="00A91A71">
      <w:pPr>
        <w:pStyle w:val="a2"/>
        <w:ind w:firstLine="0"/>
      </w:pPr>
    </w:p>
    <w:p w14:paraId="620253C8" w14:textId="1D411705" w:rsidR="005C6B02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5C6B02">
        <w:rPr>
          <w:lang w:val="ru-RU"/>
        </w:rPr>
        <w:t>Обнаруженные дефекты</w:t>
      </w:r>
    </w:p>
    <w:p w14:paraId="2BC792C1" w14:textId="0784B7EE" w:rsidR="00685064" w:rsidRDefault="00685064" w:rsidP="00685064">
      <w:pPr>
        <w:pStyle w:val="a0"/>
        <w:ind w:left="993" w:hanging="284"/>
      </w:pPr>
      <w:r>
        <w:t>Нарушена завершенность в пунктах:</w:t>
      </w:r>
    </w:p>
    <w:p w14:paraId="160A336A" w14:textId="55660CF8" w:rsidR="00685064" w:rsidRPr="00685064" w:rsidRDefault="00685064" w:rsidP="00685064">
      <w:pPr>
        <w:pStyle w:val="a0"/>
        <w:numPr>
          <w:ilvl w:val="1"/>
          <w:numId w:val="18"/>
        </w:numPr>
        <w:ind w:left="1560" w:hanging="283"/>
      </w:pPr>
      <w:r>
        <w:t xml:space="preserve">Метрики достижения основных целей. Отсутствует указание требуемых алгоритмов </w:t>
      </w:r>
      <w:proofErr w:type="spellStart"/>
      <w:r>
        <w:t>сранения</w:t>
      </w:r>
      <w:proofErr w:type="spellEnd"/>
      <w:r>
        <w:t xml:space="preserve">. Отсутствует </w:t>
      </w:r>
      <w:r w:rsidR="005E4CDF">
        <w:t>указание требуемой производительности</w:t>
      </w:r>
    </w:p>
    <w:p w14:paraId="16CD33D6" w14:textId="470C5811" w:rsidR="00685064" w:rsidRPr="005E4CDF" w:rsidRDefault="005E4CDF" w:rsidP="00685064">
      <w:pPr>
        <w:pStyle w:val="a0"/>
        <w:numPr>
          <w:ilvl w:val="1"/>
          <w:numId w:val="18"/>
        </w:numPr>
        <w:ind w:left="1560" w:hanging="283"/>
      </w:pPr>
      <w:r>
        <w:t xml:space="preserve">СХ-2. Отсутствует указание версии </w:t>
      </w:r>
      <w:r>
        <w:rPr>
          <w:lang w:val="en-US"/>
        </w:rPr>
        <w:t>Java</w:t>
      </w:r>
    </w:p>
    <w:p w14:paraId="6409D44C" w14:textId="25DE49AE" w:rsidR="005E4CDF" w:rsidRPr="005E4CDF" w:rsidRDefault="005E4CDF" w:rsidP="00685064">
      <w:pPr>
        <w:pStyle w:val="a0"/>
        <w:numPr>
          <w:ilvl w:val="1"/>
          <w:numId w:val="18"/>
        </w:numPr>
        <w:ind w:left="1560" w:hanging="283"/>
      </w:pPr>
      <w:r>
        <w:t xml:space="preserve">О-1. Отсутствует указание версии </w:t>
      </w:r>
      <w:r>
        <w:rPr>
          <w:lang w:val="en-US"/>
        </w:rPr>
        <w:t>Java</w:t>
      </w:r>
    </w:p>
    <w:p w14:paraId="3693FC5A" w14:textId="73E037DA" w:rsidR="005E4CDF" w:rsidRDefault="005E4CDF" w:rsidP="005E4CDF">
      <w:pPr>
        <w:pStyle w:val="a0"/>
        <w:numPr>
          <w:ilvl w:val="1"/>
          <w:numId w:val="18"/>
        </w:numPr>
        <w:ind w:left="1560" w:hanging="283"/>
      </w:pPr>
      <w:r>
        <w:t>ДС-4.1 и ДМ-4.2. Отсутствует определение содержимого журнала консоли</w:t>
      </w:r>
    </w:p>
    <w:p w14:paraId="4BAAAC2F" w14:textId="31BE2E03" w:rsidR="005E4CDF" w:rsidRDefault="005E4CDF" w:rsidP="005E4CDF">
      <w:pPr>
        <w:pStyle w:val="a0"/>
        <w:ind w:left="1134"/>
      </w:pPr>
      <w:r>
        <w:t>Нарушена атомарность в пунктах:</w:t>
      </w:r>
    </w:p>
    <w:p w14:paraId="2DDD956E" w14:textId="5C6F38D9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ПТ-3.2. В одном пункте содержится несколько требований</w:t>
      </w:r>
    </w:p>
    <w:p w14:paraId="5C2856ED" w14:textId="20B2C16F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АК-2.</w:t>
      </w:r>
      <w:r>
        <w:t xml:space="preserve"> В одном пункте содержится несколько требований</w:t>
      </w:r>
    </w:p>
    <w:p w14:paraId="5A7BBBAB" w14:textId="0FFC784C" w:rsidR="005E4CDF" w:rsidRDefault="005E4CDF" w:rsidP="005E4CDF">
      <w:pPr>
        <w:pStyle w:val="a0"/>
        <w:ind w:left="1134"/>
      </w:pPr>
      <w:r>
        <w:t>Нарушена последовательность в пунктах:</w:t>
      </w:r>
    </w:p>
    <w:p w14:paraId="7E3B059D" w14:textId="203E32AC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ДС-2.4 и ДС-3.2.</w:t>
      </w:r>
    </w:p>
    <w:p w14:paraId="3B397F80" w14:textId="0CF8C54B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ДС-5.3 и ДС-3.2.</w:t>
      </w:r>
    </w:p>
    <w:p w14:paraId="56B6CB6D" w14:textId="61725244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ДС-2.3 и ДС-2.1.</w:t>
      </w:r>
    </w:p>
    <w:p w14:paraId="79AF7778" w14:textId="7EB9EDC3" w:rsidR="005E4CDF" w:rsidRDefault="005E4CDF" w:rsidP="005E4CDF">
      <w:pPr>
        <w:pStyle w:val="a0"/>
        <w:ind w:left="1134"/>
      </w:pPr>
      <w:r>
        <w:t>Нарушена недвусмысленность в пунктах:</w:t>
      </w:r>
    </w:p>
    <w:p w14:paraId="536AD1C7" w14:textId="09D02DD3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3.</w:t>
      </w:r>
      <w:r w:rsidR="00E34225">
        <w:t xml:space="preserve"> Отсутствует указание требуемой производительности</w:t>
      </w:r>
    </w:p>
    <w:p w14:paraId="3CD27055" w14:textId="1E2542C0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АК-2.</w:t>
      </w:r>
      <w:r w:rsidR="00E34225">
        <w:t xml:space="preserve"> Отсутствует определение требуемых заглушек при возникновении исключительных ситуаций</w:t>
      </w:r>
    </w:p>
    <w:p w14:paraId="3757DA1B" w14:textId="34332DDE" w:rsidR="005E4CDF" w:rsidRDefault="005E4CDF" w:rsidP="005E4CDF">
      <w:pPr>
        <w:pStyle w:val="a0"/>
        <w:ind w:left="1134"/>
      </w:pPr>
      <w:r>
        <w:t>Нарушена мод</w:t>
      </w:r>
      <w:r w:rsidR="00E34225">
        <w:t>и</w:t>
      </w:r>
      <w:r>
        <w:t>фицируемость в пунктах:</w:t>
      </w:r>
    </w:p>
    <w:p w14:paraId="1DBB85DC" w14:textId="4A860C95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АК-2.</w:t>
      </w:r>
      <w:r w:rsidR="00E34225">
        <w:t xml:space="preserve"> Нарушение вследствие двусмысленности</w:t>
      </w:r>
    </w:p>
    <w:p w14:paraId="49C08D54" w14:textId="6ED6407D" w:rsidR="005E4CDF" w:rsidRDefault="005E4CDF" w:rsidP="005E4CDF">
      <w:pPr>
        <w:pStyle w:val="a0"/>
        <w:ind w:left="1134"/>
      </w:pPr>
      <w:r>
        <w:t>Нарушена корректность в пунктах:</w:t>
      </w:r>
    </w:p>
    <w:p w14:paraId="1B02F488" w14:textId="621604D0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ПТ-1.</w:t>
      </w:r>
      <w:r w:rsidR="00E34225">
        <w:t xml:space="preserve"> Допущена ошибка: отсутствует пробел между параметрами командной строки</w:t>
      </w:r>
    </w:p>
    <w:p w14:paraId="2EE29FF6" w14:textId="38170895" w:rsidR="005E4CDF" w:rsidRPr="00E34225" w:rsidRDefault="005E4CDF" w:rsidP="005E4CDF">
      <w:pPr>
        <w:pStyle w:val="a0"/>
        <w:numPr>
          <w:ilvl w:val="1"/>
          <w:numId w:val="18"/>
        </w:numPr>
        <w:ind w:left="1701"/>
      </w:pPr>
      <w:r>
        <w:t>ДС</w:t>
      </w:r>
      <w:r w:rsidRPr="00E34225">
        <w:rPr>
          <w:lang w:val="en-US"/>
        </w:rPr>
        <w:t>-2.3.</w:t>
      </w:r>
      <w:r w:rsidR="00E34225" w:rsidRPr="00E34225">
        <w:rPr>
          <w:lang w:val="en-US"/>
        </w:rPr>
        <w:t xml:space="preserve"> </w:t>
      </w:r>
      <w:r w:rsidR="00E34225">
        <w:t>Допущена</w:t>
      </w:r>
      <w:r w:rsidR="00E34225" w:rsidRPr="00E34225">
        <w:t xml:space="preserve"> </w:t>
      </w:r>
      <w:r w:rsidR="00E34225">
        <w:t>ошибка</w:t>
      </w:r>
      <w:r w:rsidR="00E34225" w:rsidRPr="00E34225">
        <w:t xml:space="preserve">: </w:t>
      </w:r>
      <w:proofErr w:type="spellStart"/>
      <w:r w:rsidR="00E34225">
        <w:rPr>
          <w:lang w:val="en-US"/>
        </w:rPr>
        <w:t>StartingDirectory</w:t>
      </w:r>
      <w:proofErr w:type="spellEnd"/>
      <w:r w:rsidR="00E34225" w:rsidRPr="00E34225">
        <w:t xml:space="preserve">1 </w:t>
      </w:r>
      <w:r w:rsidR="00E34225">
        <w:t>не включен в перечень параметров, указывающих имена каталогов</w:t>
      </w:r>
    </w:p>
    <w:p w14:paraId="4FB8FD2E" w14:textId="72F27E5F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ДС-3.1.</w:t>
      </w:r>
      <w:r w:rsidR="00E34225">
        <w:t xml:space="preserve"> </w:t>
      </w:r>
      <w:r w:rsidR="00E34225">
        <w:t>Допущена ошибка: отсутствует пробел между параметрами командной строки</w:t>
      </w:r>
    </w:p>
    <w:p w14:paraId="675E8371" w14:textId="253F031B" w:rsidR="005E4CDF" w:rsidRDefault="005E4CDF" w:rsidP="005E4CDF">
      <w:pPr>
        <w:pStyle w:val="a0"/>
        <w:numPr>
          <w:ilvl w:val="1"/>
          <w:numId w:val="18"/>
        </w:numPr>
        <w:ind w:left="1701"/>
      </w:pPr>
      <w:r>
        <w:t>ДС-3.2.</w:t>
      </w:r>
      <w:r w:rsidR="00E34225">
        <w:t xml:space="preserve"> Допущена ошибка: «не доступен»</w:t>
      </w:r>
    </w:p>
    <w:p w14:paraId="6850C484" w14:textId="1FD47BA6" w:rsidR="00E34225" w:rsidRDefault="00E34225" w:rsidP="005E4CDF">
      <w:pPr>
        <w:pStyle w:val="a0"/>
        <w:numPr>
          <w:ilvl w:val="1"/>
          <w:numId w:val="18"/>
        </w:numPr>
        <w:ind w:left="1701"/>
      </w:pPr>
      <w:r w:rsidRPr="00E34225">
        <w:t>БТ-3. Красный фон следует и</w:t>
      </w:r>
      <w:r>
        <w:t>спользовать для дубликатов</w:t>
      </w:r>
    </w:p>
    <w:p w14:paraId="6BB32676" w14:textId="011D7446" w:rsidR="006B11A4" w:rsidRDefault="000012DE" w:rsidP="00B60BC7">
      <w:pPr>
        <w:pStyle w:val="1"/>
        <w:rPr>
          <w:lang w:val="ru-RU"/>
        </w:rPr>
      </w:pPr>
      <w:r>
        <w:rPr>
          <w:lang w:val="ru-RU"/>
        </w:rPr>
        <w:lastRenderedPageBreak/>
        <w:t>Вопросы к заказчику</w:t>
      </w:r>
    </w:p>
    <w:p w14:paraId="00B3137C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 На достижение каких целей влияет скорость запуска приложения? Допускается ли фоновая загрузка отдельных компонентов приложения?</w:t>
      </w:r>
    </w:p>
    <w:p w14:paraId="28932F1A" w14:textId="431E6136" w:rsidR="00E34225" w:rsidRDefault="00384416" w:rsidP="00384416">
      <w:pPr>
        <w:pStyle w:val="a0"/>
        <w:numPr>
          <w:ilvl w:val="0"/>
          <w:numId w:val="35"/>
        </w:numPr>
        <w:ind w:left="567"/>
      </w:pPr>
      <w:r>
        <w:t>Какой формат электронной таблицы</w:t>
      </w:r>
      <w:r w:rsidR="00E34225">
        <w:t xml:space="preserve"> и </w:t>
      </w:r>
      <w:r w:rsidR="00E34225">
        <w:rPr>
          <w:lang w:val="en-US"/>
        </w:rPr>
        <w:t>html</w:t>
      </w:r>
      <w:r w:rsidR="00E34225" w:rsidRPr="00E34225">
        <w:t xml:space="preserve"> </w:t>
      </w:r>
      <w:r w:rsidR="00E34225">
        <w:t>документа</w:t>
      </w:r>
      <w:r>
        <w:t xml:space="preserve">? </w:t>
      </w:r>
    </w:p>
    <w:p w14:paraId="70FF2135" w14:textId="7B0D44EC" w:rsidR="00384416" w:rsidRDefault="00384416" w:rsidP="00384416">
      <w:pPr>
        <w:pStyle w:val="a0"/>
        <w:numPr>
          <w:ilvl w:val="0"/>
          <w:numId w:val="35"/>
        </w:numPr>
        <w:ind w:left="567"/>
      </w:pPr>
      <w:r>
        <w:t>Какие данные будут внесены в таблицу</w:t>
      </w:r>
      <w:r w:rsidR="00E34225">
        <w:t xml:space="preserve"> и </w:t>
      </w:r>
      <w:r w:rsidR="00E34225">
        <w:rPr>
          <w:lang w:val="en-US"/>
        </w:rPr>
        <w:t xml:space="preserve">html </w:t>
      </w:r>
      <w:r w:rsidR="00E34225">
        <w:t>документ</w:t>
      </w:r>
      <w:r>
        <w:t>?</w:t>
      </w:r>
    </w:p>
    <w:p w14:paraId="06A9F20F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>
        <w:t>Какие критерии оценки эффективности работы алгоритмов сравнения? Какую производительность считать хорошей?</w:t>
      </w:r>
    </w:p>
    <w:p w14:paraId="40B7D595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08EE4E99" w14:textId="71DFEA4F" w:rsidR="00E34225" w:rsidRDefault="00E34225" w:rsidP="00384416">
      <w:pPr>
        <w:pStyle w:val="a0"/>
        <w:numPr>
          <w:ilvl w:val="0"/>
          <w:numId w:val="35"/>
        </w:numPr>
        <w:ind w:left="567"/>
      </w:pPr>
      <w:r>
        <w:t>Для каких случаев необходимо выводить заглушки из пункта ДС-3.2 требований?</w:t>
      </w:r>
    </w:p>
    <w:p w14:paraId="232A72AC" w14:textId="77777777" w:rsidR="00384416" w:rsidRPr="00A546DA" w:rsidRDefault="00384416" w:rsidP="00384416">
      <w:pPr>
        <w:pStyle w:val="a0"/>
        <w:numPr>
          <w:ilvl w:val="0"/>
          <w:numId w:val="35"/>
        </w:numPr>
        <w:ind w:left="567"/>
      </w:pPr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2E7E005C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>
        <w:t>Какова причина отказа от лог-файлов?</w:t>
      </w:r>
    </w:p>
    <w:p w14:paraId="32E09507" w14:textId="77777777" w:rsidR="00384416" w:rsidRPr="00AB0B72" w:rsidRDefault="00384416" w:rsidP="00384416">
      <w:pPr>
        <w:pStyle w:val="a0"/>
        <w:numPr>
          <w:ilvl w:val="0"/>
          <w:numId w:val="35"/>
        </w:numPr>
        <w:ind w:left="567"/>
      </w:pPr>
      <w:r>
        <w:t xml:space="preserve">С какими инструментами производится сравнение в контексте </w:t>
      </w:r>
      <w:proofErr w:type="spellStart"/>
      <w:r>
        <w:t>отказоусточивости</w:t>
      </w:r>
      <w:proofErr w:type="spellEnd"/>
      <w:r>
        <w:t>?</w:t>
      </w:r>
    </w:p>
    <w:p w14:paraId="6CC1EB95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 w:rsidRPr="006F788C">
        <w:t>Что означает закрыть отображение? Формулировка: приложение должно закрыть отображение стандартного сообщения об использовании и неправильного имени параметра, значения и правильного сообщения об ошибке.</w:t>
      </w:r>
    </w:p>
    <w:p w14:paraId="66779C40" w14:textId="77777777" w:rsidR="00384416" w:rsidRDefault="00384416" w:rsidP="00384416">
      <w:pPr>
        <w:pStyle w:val="a0"/>
        <w:numPr>
          <w:ilvl w:val="0"/>
          <w:numId w:val="35"/>
        </w:numPr>
        <w:ind w:left="567"/>
      </w:pPr>
      <w:r>
        <w:t>Почему был выбран белый цвет фона для дубликатов?</w:t>
      </w:r>
    </w:p>
    <w:p w14:paraId="6E902A02" w14:textId="146F9E59" w:rsidR="00E34225" w:rsidRPr="006F788C" w:rsidRDefault="00384416" w:rsidP="00E34225">
      <w:pPr>
        <w:pStyle w:val="a0"/>
        <w:numPr>
          <w:ilvl w:val="0"/>
          <w:numId w:val="35"/>
        </w:numPr>
        <w:ind w:left="567"/>
      </w:pPr>
      <w:r w:rsidRPr="00384416">
        <w:t>Почему определение журнала консоли отведено разработчику? Какие данные требуется выводить в журнал?</w:t>
      </w:r>
    </w:p>
    <w:p w14:paraId="434142B7" w14:textId="77777777" w:rsidR="00384416" w:rsidRPr="00A546DA" w:rsidRDefault="00384416" w:rsidP="00C85289">
      <w:pPr>
        <w:ind w:firstLine="426"/>
      </w:pPr>
    </w:p>
    <w:p w14:paraId="72E16FDA" w14:textId="77777777" w:rsidR="00C85289" w:rsidRPr="004B316F" w:rsidRDefault="00C85289" w:rsidP="005C6B02"/>
    <w:sectPr w:rsidR="00C85289" w:rsidRPr="004B316F" w:rsidSect="00AA76C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C977" w14:textId="77777777" w:rsidR="00AA76C3" w:rsidRDefault="00AA76C3" w:rsidP="007B2A1F">
      <w:r>
        <w:separator/>
      </w:r>
    </w:p>
  </w:endnote>
  <w:endnote w:type="continuationSeparator" w:id="0">
    <w:p w14:paraId="67285B47" w14:textId="77777777" w:rsidR="00AA76C3" w:rsidRDefault="00AA76C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DC35" w14:textId="77777777" w:rsidR="00AA76C3" w:rsidRDefault="00AA76C3" w:rsidP="007B2A1F">
      <w:r>
        <w:separator/>
      </w:r>
    </w:p>
  </w:footnote>
  <w:footnote w:type="continuationSeparator" w:id="0">
    <w:p w14:paraId="306AC025" w14:textId="77777777" w:rsidR="00AA76C3" w:rsidRDefault="00AA76C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  <w:num w:numId="35" w16cid:durableId="197094029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176E"/>
    <w:rsid w:val="0055262C"/>
    <w:rsid w:val="00561415"/>
    <w:rsid w:val="005655F2"/>
    <w:rsid w:val="00567A6F"/>
    <w:rsid w:val="005730A0"/>
    <w:rsid w:val="005817F0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4CDF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2458F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25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11</cp:revision>
  <cp:lastPrinted>2023-09-23T17:55:00Z</cp:lastPrinted>
  <dcterms:created xsi:type="dcterms:W3CDTF">2023-03-01T21:02:00Z</dcterms:created>
  <dcterms:modified xsi:type="dcterms:W3CDTF">2024-02-09T16:43:00Z</dcterms:modified>
</cp:coreProperties>
</file>